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86"/>
        <w:gridCol w:w="2283"/>
        <w:gridCol w:w="743"/>
        <w:gridCol w:w="2518"/>
        <w:gridCol w:w="3685"/>
        <w:gridCol w:w="284"/>
        <w:gridCol w:w="284"/>
      </w:tblGrid>
      <w:tr w:rsidR="009759ED" w:rsidRPr="00C25365" w:rsidTr="00D002E0">
        <w:trPr>
          <w:gridAfter w:val="4"/>
          <w:wAfter w:w="6771" w:type="dxa"/>
          <w:trHeight w:val="375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9ED" w:rsidRPr="00C25365" w:rsidRDefault="009759ED" w:rsidP="00570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26" w:type="dxa"/>
            <w:gridSpan w:val="2"/>
            <w:vAlign w:val="bottom"/>
          </w:tcPr>
          <w:p w:rsidR="009759ED" w:rsidRPr="009759ED" w:rsidRDefault="009759ED" w:rsidP="000B69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</w:p>
        </w:tc>
      </w:tr>
      <w:tr w:rsidR="009759ED" w:rsidRPr="00C25365" w:rsidTr="00D002E0">
        <w:trPr>
          <w:trHeight w:val="472"/>
        </w:trPr>
        <w:tc>
          <w:tcPr>
            <w:tcW w:w="114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1"/>
            </w:tblGrid>
            <w:tr w:rsidR="00D002E0" w:rsidTr="00D002E0">
              <w:tc>
                <w:tcPr>
                  <w:tcW w:w="11091" w:type="dxa"/>
                </w:tcPr>
                <w:p w:rsidR="000D3E3E" w:rsidRDefault="00D002E0" w:rsidP="00D002E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5696"/>
                      <w:sz w:val="48"/>
                      <w:szCs w:val="4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7E39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Pr="0080720B">
                    <w:rPr>
                      <w:rFonts w:ascii="Times New Roman" w:eastAsia="Times New Roman" w:hAnsi="Times New Roman" w:cs="Times New Roman"/>
                      <w:b/>
                      <w:color w:val="005696"/>
                      <w:sz w:val="48"/>
                      <w:szCs w:val="48"/>
                      <w:lang w:val="uk-UA" w:eastAsia="ru-RU"/>
                    </w:rPr>
                    <w:t>ОПЕРАТОРИ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5696"/>
                      <w:sz w:val="48"/>
                      <w:szCs w:val="48"/>
                      <w:lang w:val="uk-UA" w:eastAsia="ru-RU"/>
                    </w:rPr>
                    <w:t xml:space="preserve"> </w:t>
                  </w:r>
                  <w:r w:rsidRPr="0080720B">
                    <w:rPr>
                      <w:rFonts w:ascii="Times New Roman" w:eastAsia="Times New Roman" w:hAnsi="Times New Roman" w:cs="Times New Roman"/>
                      <w:b/>
                      <w:color w:val="005696"/>
                      <w:sz w:val="48"/>
                      <w:szCs w:val="48"/>
                      <w:lang w:val="uk-UA" w:eastAsia="ru-RU"/>
                    </w:rPr>
                    <w:t xml:space="preserve">ТЕЛЕФОННОГО </w:t>
                  </w:r>
                </w:p>
                <w:p w:rsidR="00D002E0" w:rsidRPr="00D002E0" w:rsidRDefault="00D002E0" w:rsidP="00D002E0">
                  <w:pPr>
                    <w:jc w:val="center"/>
                    <w:rPr>
                      <w:rFonts w:ascii="Times New Roman" w:eastAsia="Times New Roman" w:hAnsi="Times New Roman" w:cs="Times New Roman"/>
                      <w:color w:val="007E39"/>
                      <w:sz w:val="24"/>
                      <w:szCs w:val="24"/>
                      <w:lang w:val="uk-UA" w:eastAsia="ru-RU"/>
                    </w:rPr>
                  </w:pPr>
                  <w:r w:rsidRPr="0080720B">
                    <w:rPr>
                      <w:rFonts w:ascii="Times New Roman" w:eastAsia="Times New Roman" w:hAnsi="Times New Roman" w:cs="Times New Roman"/>
                      <w:b/>
                      <w:color w:val="005696"/>
                      <w:sz w:val="48"/>
                      <w:szCs w:val="48"/>
                      <w:lang w:val="uk-UA" w:eastAsia="ru-RU"/>
                    </w:rPr>
                    <w:t>ЗВЯЗКУ,</w:t>
                  </w:r>
                </w:p>
                <w:p w:rsidR="00D002E0" w:rsidRDefault="00D002E0" w:rsidP="00D002E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5696"/>
                      <w:sz w:val="48"/>
                      <w:szCs w:val="48"/>
                      <w:lang w:val="uk-UA" w:eastAsia="ru-RU"/>
                    </w:rPr>
                  </w:pPr>
                  <w:r w:rsidRPr="0080720B">
                    <w:rPr>
                      <w:rFonts w:ascii="Times New Roman" w:eastAsia="Times New Roman" w:hAnsi="Times New Roman" w:cs="Times New Roman"/>
                      <w:b/>
                      <w:color w:val="005696"/>
                      <w:sz w:val="48"/>
                      <w:szCs w:val="48"/>
                      <w:lang w:val="uk-UA" w:eastAsia="ru-RU"/>
                    </w:rPr>
                    <w:t>ІНТЕРНЕТ  ПОСЛУГ</w:t>
                  </w:r>
                </w:p>
                <w:p w:rsidR="00D002E0" w:rsidRPr="0080720B" w:rsidRDefault="00D002E0" w:rsidP="00D002E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5696"/>
                      <w:sz w:val="44"/>
                      <w:szCs w:val="4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5696"/>
                      <w:sz w:val="48"/>
                      <w:szCs w:val="48"/>
                      <w:lang w:val="uk-UA" w:eastAsia="ru-RU"/>
                    </w:rPr>
                    <w:t>м. ГЛУХІВ</w:t>
                  </w:r>
                </w:p>
                <w:p w:rsidR="00D002E0" w:rsidRDefault="000D3E3E" w:rsidP="00FB49CB">
                  <w:pPr>
                    <w:rPr>
                      <w:rFonts w:ascii="Times New Roman" w:eastAsia="Times New Roman" w:hAnsi="Times New Roman" w:cs="Times New Roman"/>
                      <w:color w:val="007E39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7E39"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71552" behindDoc="0" locked="0" layoutInCell="1" allowOverlap="1">
                        <wp:simplePos x="0" y="0"/>
                        <wp:positionH relativeFrom="column">
                          <wp:posOffset>163830</wp:posOffset>
                        </wp:positionH>
                        <wp:positionV relativeFrom="paragraph">
                          <wp:posOffset>-1282065</wp:posOffset>
                        </wp:positionV>
                        <wp:extent cx="1228725" cy="1113155"/>
                        <wp:effectExtent l="19050" t="0" r="9525" b="0"/>
                        <wp:wrapSquare wrapText="bothSides"/>
                        <wp:docPr id="3" name="Рисунок 1" descr="C:\Documents and Settings\Администратор\Рабочий стол\inde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Администратор\Рабочий стол\index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725" cy="1113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4B1551" w:rsidRPr="0080720B" w:rsidRDefault="00E75E2B" w:rsidP="005D679D">
            <w:pPr>
              <w:pStyle w:val="a7"/>
              <w:rPr>
                <w:sz w:val="48"/>
                <w:szCs w:val="48"/>
                <w:lang w:val="uk-UA"/>
              </w:rPr>
            </w:pPr>
            <w:r>
              <w:rPr>
                <w:noProof/>
                <w:sz w:val="48"/>
                <w:szCs w:val="48"/>
              </w:rPr>
              <w:drawing>
                <wp:inline distT="0" distB="0" distL="0" distR="0">
                  <wp:extent cx="6832473" cy="2495550"/>
                  <wp:effectExtent l="19050" t="0" r="6477" b="0"/>
                  <wp:docPr id="9" name="Рисунок 67" descr="C:\Documents and Settings\Администратор\Рабочий стол\сх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Documents and Settings\Администратор\Рабочий стол\сх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473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9ED" w:rsidRPr="00C25365" w:rsidRDefault="009759ED" w:rsidP="00FB4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002E0" w:rsidRPr="00A6151B" w:rsidTr="00D002E0">
        <w:trPr>
          <w:gridAfter w:val="1"/>
          <w:wAfter w:w="284" w:type="dxa"/>
          <w:trHeight w:val="1387"/>
        </w:trPr>
        <w:tc>
          <w:tcPr>
            <w:tcW w:w="3969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  <w:hideMark/>
          </w:tcPr>
          <w:p w:rsidR="00D002E0" w:rsidRPr="00A6151B" w:rsidRDefault="00D002E0" w:rsidP="0057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6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вна</w:t>
            </w:r>
            <w:proofErr w:type="spellEnd"/>
            <w:r w:rsidRPr="00A6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</w:t>
            </w:r>
            <w:proofErr w:type="spellEnd"/>
            <w:r w:rsidRPr="00A6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панії</w:t>
            </w:r>
            <w:proofErr w:type="spellEnd"/>
            <w:r w:rsidRPr="00A6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- оператора </w:t>
            </w:r>
            <w:proofErr w:type="spellStart"/>
            <w:r w:rsidRPr="00A6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нтернет-послуги</w:t>
            </w:r>
            <w:proofErr w:type="spellEnd"/>
          </w:p>
        </w:tc>
        <w:tc>
          <w:tcPr>
            <w:tcW w:w="3261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  <w:hideMark/>
          </w:tcPr>
          <w:p w:rsidR="00D002E0" w:rsidRPr="00A6151B" w:rsidRDefault="00D002E0" w:rsidP="0057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6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штова</w:t>
            </w:r>
            <w:proofErr w:type="spellEnd"/>
            <w:r w:rsidRPr="00A6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дреса </w:t>
            </w:r>
            <w:proofErr w:type="spellStart"/>
            <w:r w:rsidRPr="00A6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ставництва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CFFFF"/>
            <w:vAlign w:val="center"/>
            <w:hideMark/>
          </w:tcPr>
          <w:p w:rsidR="00D002E0" w:rsidRDefault="00D002E0" w:rsidP="00D00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A6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актний</w:t>
            </w:r>
            <w:proofErr w:type="spellEnd"/>
            <w:r w:rsidRPr="00A6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елеф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</w:t>
            </w:r>
            <w:r w:rsidRPr="00A6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002E0" w:rsidRPr="00D002E0" w:rsidRDefault="00D002E0" w:rsidP="00D00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A6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E-</w:t>
            </w:r>
            <w:proofErr w:type="spellStart"/>
            <w:r w:rsidRPr="00A6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  <w:r w:rsidRPr="00A6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ставницт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а</w:t>
            </w:r>
          </w:p>
        </w:tc>
      </w:tr>
      <w:tr w:rsidR="00D002E0" w:rsidRPr="00A6151B" w:rsidTr="00D002E0">
        <w:trPr>
          <w:gridAfter w:val="1"/>
          <w:wAfter w:w="284" w:type="dxa"/>
          <w:trHeight w:val="1387"/>
        </w:trPr>
        <w:tc>
          <w:tcPr>
            <w:tcW w:w="396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  <w:hideMark/>
          </w:tcPr>
          <w:p w:rsidR="00B07CB4" w:rsidRPr="00E75E2B" w:rsidRDefault="003D1708" w:rsidP="0099031B">
            <w:pPr>
              <w:pStyle w:val="a7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297305</wp:posOffset>
                  </wp:positionH>
                  <wp:positionV relativeFrom="paragraph">
                    <wp:posOffset>29845</wp:posOffset>
                  </wp:positionV>
                  <wp:extent cx="1285875" cy="533400"/>
                  <wp:effectExtent l="19050" t="0" r="9525" b="0"/>
                  <wp:wrapSquare wrapText="bothSides"/>
                  <wp:docPr id="25" name="Рисунок 4" descr="ukrtelek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krtelek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9388" b="2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07CB4" w:rsidRPr="005D679D">
              <w:rPr>
                <w:b/>
                <w:sz w:val="28"/>
                <w:szCs w:val="28"/>
              </w:rPr>
              <w:t>РЦТ № 312</w:t>
            </w:r>
            <w:r w:rsidR="005D679D" w:rsidRPr="005D679D">
              <w:rPr>
                <w:b/>
                <w:sz w:val="28"/>
                <w:szCs w:val="28"/>
                <w:lang w:val="uk-UA"/>
              </w:rPr>
              <w:t xml:space="preserve"> Сумської філії ПАТ  «Укртелеком»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  <w:hideMark/>
          </w:tcPr>
          <w:p w:rsidR="0099031B" w:rsidRDefault="0099031B" w:rsidP="0099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1400 </w:t>
            </w:r>
          </w:p>
          <w:p w:rsidR="0099031B" w:rsidRDefault="0099031B" w:rsidP="0099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умська обл.</w:t>
            </w:r>
          </w:p>
          <w:p w:rsidR="00B07CB4" w:rsidRDefault="0099031B" w:rsidP="00B07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Г</w:t>
            </w:r>
            <w:r w:rsidR="00B07CB4" w:rsidRPr="00B07CB4">
              <w:rPr>
                <w:rFonts w:ascii="Times New Roman" w:hAnsi="Times New Roman" w:cs="Times New Roman"/>
                <w:sz w:val="28"/>
                <w:szCs w:val="28"/>
              </w:rPr>
              <w:t>лухів</w:t>
            </w:r>
            <w:proofErr w:type="spellEnd"/>
            <w:r w:rsidR="00B07CB4" w:rsidRPr="00B07CB4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  <w:p w:rsidR="00B07CB4" w:rsidRPr="00B07CB4" w:rsidRDefault="00B07CB4" w:rsidP="00B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07CB4">
              <w:rPr>
                <w:rFonts w:ascii="Times New Roman" w:hAnsi="Times New Roman" w:cs="Times New Roman"/>
                <w:sz w:val="28"/>
                <w:szCs w:val="28"/>
              </w:rPr>
              <w:t xml:space="preserve">пл. </w:t>
            </w:r>
            <w:proofErr w:type="spellStart"/>
            <w:r w:rsidRPr="00B07CB4">
              <w:rPr>
                <w:rFonts w:ascii="Times New Roman" w:hAnsi="Times New Roman" w:cs="Times New Roman"/>
                <w:sz w:val="28"/>
                <w:szCs w:val="28"/>
              </w:rPr>
              <w:t>Свободи</w:t>
            </w:r>
            <w:proofErr w:type="spellEnd"/>
            <w:r w:rsidRPr="00B07CB4">
              <w:rPr>
                <w:rFonts w:ascii="Times New Roman" w:hAnsi="Times New Roman" w:cs="Times New Roman"/>
                <w:sz w:val="28"/>
                <w:szCs w:val="28"/>
              </w:rPr>
              <w:t xml:space="preserve">, 2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FFFF"/>
            <w:vAlign w:val="center"/>
            <w:hideMark/>
          </w:tcPr>
          <w:p w:rsidR="00B07CB4" w:rsidRPr="005D679D" w:rsidRDefault="008118CD" w:rsidP="0057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9" w:tooltip="Позвонить из Hangouts" w:history="1">
              <w:r w:rsidR="005D679D" w:rsidRPr="005D679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800 506 800</w:t>
              </w:r>
            </w:hyperlink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CFFFF"/>
            <w:vAlign w:val="center"/>
            <w:hideMark/>
          </w:tcPr>
          <w:p w:rsidR="00B07CB4" w:rsidRPr="00A6151B" w:rsidRDefault="00B07CB4" w:rsidP="0057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9031B" w:rsidRPr="008118CD" w:rsidTr="00D002E0">
        <w:trPr>
          <w:gridAfter w:val="1"/>
          <w:wAfter w:w="284" w:type="dxa"/>
          <w:trHeight w:val="900"/>
        </w:trPr>
        <w:tc>
          <w:tcPr>
            <w:tcW w:w="396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hideMark/>
          </w:tcPr>
          <w:p w:rsidR="00D002E0" w:rsidRDefault="00D002E0" w:rsidP="008118C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bookmarkStart w:id="0" w:name="_GoBack"/>
            <w:bookmarkEnd w:id="0"/>
          </w:p>
          <w:p w:rsidR="009759ED" w:rsidRPr="003D1708" w:rsidRDefault="009759ED" w:rsidP="00D002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A615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лерадіоко</w:t>
            </w:r>
            <w:r w:rsidR="003D17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панія</w:t>
            </w:r>
            <w:proofErr w:type="spellEnd"/>
            <w:r w:rsidR="003D17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ТРК </w:t>
            </w:r>
            <w:r w:rsidR="003D17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«</w:t>
            </w:r>
            <w:proofErr w:type="spellStart"/>
            <w:r w:rsidRPr="00A615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в</w:t>
            </w:r>
            <w:proofErr w:type="spellEnd"/>
            <w:r w:rsidRPr="00A615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ком</w:t>
            </w:r>
            <w:r w:rsidR="003D17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hideMark/>
          </w:tcPr>
          <w:p w:rsidR="00C6163D" w:rsidRDefault="00C6163D" w:rsidP="0057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B1551" w:rsidRDefault="004B1551" w:rsidP="0057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1400 </w:t>
            </w:r>
          </w:p>
          <w:p w:rsidR="004B1551" w:rsidRDefault="004B1551" w:rsidP="0057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умська обл.</w:t>
            </w:r>
          </w:p>
          <w:p w:rsidR="009759ED" w:rsidRPr="004B1551" w:rsidRDefault="009759ED" w:rsidP="0057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61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Pr="00A61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хів</w:t>
            </w:r>
            <w:proofErr w:type="spellEnd"/>
            <w:r w:rsidRPr="00A61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4B1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ул.</w:t>
            </w:r>
          </w:p>
          <w:p w:rsidR="009759ED" w:rsidRPr="00A6151B" w:rsidRDefault="009759ED" w:rsidP="0057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61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во</w:t>
            </w:r>
            <w:proofErr w:type="spellEnd"/>
            <w:r w:rsidRPr="00A61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осковская, 8/1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FFFF"/>
            <w:hideMark/>
          </w:tcPr>
          <w:p w:rsidR="00D002E0" w:rsidRDefault="00D002E0" w:rsidP="0057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759ED" w:rsidRPr="005D679D" w:rsidRDefault="009759ED" w:rsidP="0057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11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80 (5444) </w:t>
            </w:r>
          </w:p>
          <w:p w:rsidR="0080720B" w:rsidRDefault="004B1551" w:rsidP="009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11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="009759ED" w:rsidRPr="00811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-92    </w:t>
            </w:r>
          </w:p>
          <w:p w:rsidR="00C6163D" w:rsidRDefault="004B1551" w:rsidP="00D0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99) 294-15-25</w:t>
            </w:r>
            <w:r w:rsidR="009759ED" w:rsidRPr="00811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:rsidR="00C6163D" w:rsidRDefault="009759ED" w:rsidP="00D0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11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D002E0" w:rsidRPr="00A61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т</w:t>
            </w:r>
            <w:r w:rsidR="00D002E0" w:rsidRPr="00811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gramStart"/>
            <w:r w:rsidR="00D002E0" w:rsidRPr="008118C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v-com.org</w:t>
            </w:r>
            <w:r w:rsidR="00D002E0" w:rsidRPr="00811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,</w:t>
            </w:r>
            <w:proofErr w:type="gramEnd"/>
            <w:r w:rsidR="00D002E0" w:rsidRPr="00811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        </w:t>
            </w:r>
          </w:p>
          <w:p w:rsidR="009759ED" w:rsidRPr="005D679D" w:rsidRDefault="00D002E0" w:rsidP="00C6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11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Email: info@tv-com.org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CFFFF"/>
            <w:hideMark/>
          </w:tcPr>
          <w:p w:rsidR="009759ED" w:rsidRPr="008118CD" w:rsidRDefault="009759ED" w:rsidP="0057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99031B" w:rsidRPr="00A6151B" w:rsidTr="00D002E0">
        <w:trPr>
          <w:gridAfter w:val="1"/>
          <w:wAfter w:w="284" w:type="dxa"/>
          <w:trHeight w:val="1486"/>
        </w:trPr>
        <w:tc>
          <w:tcPr>
            <w:tcW w:w="396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hideMark/>
          </w:tcPr>
          <w:p w:rsidR="00D002E0" w:rsidRDefault="00D002E0" w:rsidP="0057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9759ED" w:rsidRPr="00A6151B" w:rsidRDefault="009759ED" w:rsidP="0057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615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лерадіокомпанія</w:t>
            </w:r>
            <w:proofErr w:type="spellEnd"/>
            <w:r w:rsidRPr="00A615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"ТРК </w:t>
            </w:r>
            <w:proofErr w:type="spellStart"/>
            <w:r w:rsidRPr="00A615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лухів</w:t>
            </w:r>
            <w:proofErr w:type="spellEnd"/>
            <w:r w:rsidRPr="00A615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hideMark/>
          </w:tcPr>
          <w:p w:rsidR="0099031B" w:rsidRDefault="0099031B" w:rsidP="0099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1400 </w:t>
            </w:r>
          </w:p>
          <w:p w:rsidR="0099031B" w:rsidRDefault="0099031B" w:rsidP="0057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умська обл.</w:t>
            </w:r>
          </w:p>
          <w:p w:rsidR="009759ED" w:rsidRPr="00A6151B" w:rsidRDefault="009759ED" w:rsidP="0057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61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Pr="00A61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хів</w:t>
            </w:r>
            <w:proofErr w:type="spellEnd"/>
            <w:r w:rsidRPr="00A61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 </w:t>
            </w:r>
          </w:p>
          <w:p w:rsidR="009759ED" w:rsidRPr="00A6151B" w:rsidRDefault="009759ED" w:rsidP="0057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61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во</w:t>
            </w:r>
            <w:proofErr w:type="spellEnd"/>
            <w:r w:rsidRPr="00A61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осковская, 38/1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FFFF"/>
            <w:hideMark/>
          </w:tcPr>
          <w:p w:rsidR="00D002E0" w:rsidRDefault="009759ED" w:rsidP="0057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80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759ED" w:rsidRPr="00E8026A" w:rsidRDefault="009759ED" w:rsidP="0057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80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80 (5444) </w:t>
            </w:r>
          </w:p>
          <w:p w:rsidR="004B1551" w:rsidRPr="00E8026A" w:rsidRDefault="009759ED" w:rsidP="0057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80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9-31</w:t>
            </w:r>
          </w:p>
          <w:p w:rsidR="009759ED" w:rsidRPr="0099031B" w:rsidRDefault="009759ED" w:rsidP="0057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B1551" w:rsidRPr="0099031B">
              <w:rPr>
                <w:rFonts w:ascii="Times New Roman" w:hAnsi="Times New Roman" w:cs="Times New Roman"/>
                <w:sz w:val="28"/>
                <w:szCs w:val="28"/>
              </w:rPr>
              <w:t>099 937 0335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CFFFF"/>
            <w:noWrap/>
            <w:vAlign w:val="bottom"/>
            <w:hideMark/>
          </w:tcPr>
          <w:p w:rsidR="009759ED" w:rsidRPr="00A6151B" w:rsidRDefault="009759ED" w:rsidP="0057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9031B" w:rsidRPr="00A6151B" w:rsidTr="00D002E0">
        <w:trPr>
          <w:gridAfter w:val="1"/>
          <w:wAfter w:w="284" w:type="dxa"/>
          <w:trHeight w:val="900"/>
        </w:trPr>
        <w:tc>
          <w:tcPr>
            <w:tcW w:w="3969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CCFFFF"/>
            <w:hideMark/>
          </w:tcPr>
          <w:p w:rsidR="0099031B" w:rsidRDefault="0099031B" w:rsidP="0057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46355</wp:posOffset>
                  </wp:positionV>
                  <wp:extent cx="1000125" cy="695325"/>
                  <wp:effectExtent l="0" t="0" r="9525" b="0"/>
                  <wp:wrapSquare wrapText="bothSides"/>
                  <wp:docPr id="11" name="Рисунок 95" descr="C:\Documents and Settings\Администратор\Рабочий стол\trk-500_logo_v2.5_nomoto_cutted_296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Documents and Settings\Администратор\Рабочий стол\trk-500_logo_v2.5_nomoto_cutted_296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9031B" w:rsidRDefault="0099031B" w:rsidP="0057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D002E0" w:rsidRDefault="009759ED" w:rsidP="0057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A615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радіо</w:t>
            </w:r>
            <w:proofErr w:type="spellEnd"/>
          </w:p>
          <w:p w:rsidR="00D002E0" w:rsidRDefault="009759ED" w:rsidP="0057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A615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анія</w:t>
            </w:r>
            <w:proofErr w:type="spellEnd"/>
            <w:r w:rsidRPr="00A615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</w:p>
          <w:p w:rsidR="009759ED" w:rsidRPr="00A6151B" w:rsidRDefault="009759ED" w:rsidP="0057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15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ТОВ ТРК "Глухів-500"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CCFFFF"/>
            <w:hideMark/>
          </w:tcPr>
          <w:p w:rsidR="00D002E0" w:rsidRDefault="00D002E0" w:rsidP="00D0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1400 </w:t>
            </w:r>
          </w:p>
          <w:p w:rsidR="00D002E0" w:rsidRPr="00D002E0" w:rsidRDefault="00D002E0" w:rsidP="0057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умська обл.</w:t>
            </w:r>
          </w:p>
          <w:p w:rsidR="009759ED" w:rsidRPr="00A6151B" w:rsidRDefault="009759ED" w:rsidP="0057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61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Pr="00A61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хів</w:t>
            </w:r>
            <w:proofErr w:type="spellEnd"/>
            <w:r w:rsidRPr="00A61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 </w:t>
            </w:r>
          </w:p>
          <w:p w:rsidR="009759ED" w:rsidRPr="00A6151B" w:rsidRDefault="009759ED" w:rsidP="0057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1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Pr="00A61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A61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итутська</w:t>
            </w:r>
            <w:proofErr w:type="spellEnd"/>
            <w:r w:rsidRPr="00A61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  <w:shd w:val="clear" w:color="auto" w:fill="CCFFFF"/>
            <w:hideMark/>
          </w:tcPr>
          <w:p w:rsidR="009759ED" w:rsidRPr="00E8026A" w:rsidRDefault="009759ED" w:rsidP="0057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802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E802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ф</w:t>
            </w:r>
            <w:proofErr w:type="spellStart"/>
            <w:r w:rsidRPr="00E80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</w:t>
            </w:r>
            <w:proofErr w:type="spellEnd"/>
            <w:r w:rsidRPr="00E80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9759ED" w:rsidRPr="00E8026A" w:rsidRDefault="009759ED" w:rsidP="00D002E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0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 (05444)</w:t>
            </w:r>
            <w:r w:rsidR="00D002E0" w:rsidRPr="00E80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-26-03</w:t>
            </w:r>
          </w:p>
          <w:p w:rsidR="009759ED" w:rsidRPr="00D002E0" w:rsidRDefault="00E75E2B" w:rsidP="00D002E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75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6 211 06 89</w:t>
            </w:r>
            <w:r w:rsidR="00D002E0" w:rsidRPr="00D002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 </w:t>
            </w:r>
            <w:r w:rsidRPr="00E75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 658 19 54</w:t>
            </w:r>
          </w:p>
          <w:p w:rsidR="00D002E0" w:rsidRPr="00D002E0" w:rsidRDefault="008118CD" w:rsidP="0099031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1" w:history="1">
              <w:r w:rsidR="00D002E0" w:rsidRPr="00A6151B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 xml:space="preserve"> E-mail: customers@500.net.ua  finance@500.net.ua</w:t>
              </w:r>
            </w:hyperlink>
          </w:p>
        </w:tc>
        <w:tc>
          <w:tcPr>
            <w:tcW w:w="284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CCFFFF"/>
            <w:hideMark/>
          </w:tcPr>
          <w:p w:rsidR="009759ED" w:rsidRPr="00A6151B" w:rsidRDefault="009759ED" w:rsidP="0057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235D" w:rsidRPr="00E75E2B" w:rsidRDefault="008118CD" w:rsidP="0099031B">
      <w:pPr>
        <w:pStyle w:val="contactssettle"/>
        <w:spacing w:before="0" w:beforeAutospacing="0" w:after="0" w:afterAutospacing="0"/>
        <w:rPr>
          <w:lang w:val="uk-UA"/>
        </w:rPr>
      </w:pPr>
    </w:p>
    <w:sectPr w:rsidR="001A235D" w:rsidRPr="00E75E2B" w:rsidSect="00A6151B">
      <w:pgSz w:w="11906" w:h="16838"/>
      <w:pgMar w:top="426" w:right="14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01BB1"/>
    <w:multiLevelType w:val="multilevel"/>
    <w:tmpl w:val="150E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5520A7"/>
    <w:multiLevelType w:val="multilevel"/>
    <w:tmpl w:val="CD66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A56"/>
    <w:rsid w:val="00005161"/>
    <w:rsid w:val="000D3E3E"/>
    <w:rsid w:val="003D1708"/>
    <w:rsid w:val="004B1551"/>
    <w:rsid w:val="004C6830"/>
    <w:rsid w:val="00510E33"/>
    <w:rsid w:val="005230EE"/>
    <w:rsid w:val="00575143"/>
    <w:rsid w:val="00577681"/>
    <w:rsid w:val="005D679D"/>
    <w:rsid w:val="006503FA"/>
    <w:rsid w:val="0066740C"/>
    <w:rsid w:val="007009E9"/>
    <w:rsid w:val="0080720B"/>
    <w:rsid w:val="008118CD"/>
    <w:rsid w:val="00867A56"/>
    <w:rsid w:val="009759ED"/>
    <w:rsid w:val="00983483"/>
    <w:rsid w:val="0099031B"/>
    <w:rsid w:val="00A6151B"/>
    <w:rsid w:val="00B07CB4"/>
    <w:rsid w:val="00C50AAF"/>
    <w:rsid w:val="00C6163D"/>
    <w:rsid w:val="00CE7CDB"/>
    <w:rsid w:val="00D002E0"/>
    <w:rsid w:val="00DA6BA8"/>
    <w:rsid w:val="00E732D3"/>
    <w:rsid w:val="00E75E2B"/>
    <w:rsid w:val="00E8026A"/>
    <w:rsid w:val="00F152E1"/>
    <w:rsid w:val="00FB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327C6"/>
  <w15:docId w15:val="{98E9FB7B-569F-4E53-A446-F547F257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A56"/>
  </w:style>
  <w:style w:type="paragraph" w:styleId="2">
    <w:name w:val="heading 2"/>
    <w:basedOn w:val="a"/>
    <w:link w:val="20"/>
    <w:uiPriority w:val="9"/>
    <w:qFormat/>
    <w:rsid w:val="00DA6B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B15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7A56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B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A6B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6">
    <w:name w:val="Table Grid"/>
    <w:basedOn w:val="a1"/>
    <w:uiPriority w:val="59"/>
    <w:rsid w:val="00FB49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B07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be">
    <w:name w:val="_xbe"/>
    <w:basedOn w:val="a0"/>
    <w:rsid w:val="005D679D"/>
  </w:style>
  <w:style w:type="character" w:customStyle="1" w:styleId="40">
    <w:name w:val="Заголовок 4 Знак"/>
    <w:basedOn w:val="a0"/>
    <w:link w:val="4"/>
    <w:uiPriority w:val="9"/>
    <w:rsid w:val="004B15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xi">
    <w:name w:val="_pxi"/>
    <w:basedOn w:val="a0"/>
    <w:rsid w:val="004B1551"/>
  </w:style>
  <w:style w:type="paragraph" w:customStyle="1" w:styleId="contactssettle">
    <w:name w:val="contacts_settle"/>
    <w:basedOn w:val="a"/>
    <w:rsid w:val="00E75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699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657">
              <w:marLeft w:val="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33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2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3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62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8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4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04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43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9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8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8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1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%20E-mail:%20customers@500.net.ua%20%20finance@500.net.u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google.com.ua/search?source=hp&amp;ei=9c6CWvW7NYGXsgHjlYjwAw&amp;q=%D1%83%D0%BA%D1%80%D1%82%D0%B5%D0%BB%D0%B5%D0%BA%D0%BE%D0%BC+%D0%BC.+%D0%93%D0%BB%D1%83%D1%85%D1%96%D0%B2&amp;oq=%D1%83%D0%BA%D1%80%D1%82%D0%B5%D0%BB%D0%B5%D0%BA%D0%BE%D0%BC+%D0%BC.+%D0%93%D0%BB%D1%83%D1%85%D1%96%D0%B2&amp;gs_l=psy-ab.12...1344.6630.0.8785.21.15.0.5.5.0.580.2167.4j6j2j5-1.13.0....0...1c.1.64.psy-ab..3.15.1782.0..0j35i39k1j0i131k1j0i20i263k1j0i203k1j0i22i30k1j33i160k1.0.hCymz1PeDh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EC97-E88E-46E3-AF62-8834929C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Пользователь Windows</cp:lastModifiedBy>
  <cp:revision>8</cp:revision>
  <dcterms:created xsi:type="dcterms:W3CDTF">2018-02-12T13:55:00Z</dcterms:created>
  <dcterms:modified xsi:type="dcterms:W3CDTF">2018-03-26T09:20:00Z</dcterms:modified>
</cp:coreProperties>
</file>